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A1C45" w14:textId="78B9D532" w:rsidR="009D6929" w:rsidRDefault="009D6929" w:rsidP="006C2CBF">
      <w:pPr>
        <w:spacing w:after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inner Menu</w:t>
      </w:r>
    </w:p>
    <w:p w14:paraId="1537C928" w14:textId="0564BDE7" w:rsidR="00F77CFE" w:rsidRPr="00F77CFE" w:rsidRDefault="00F77CFE" w:rsidP="009D6929">
      <w:pPr>
        <w:spacing w:after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7CFE">
        <w:rPr>
          <w:rFonts w:ascii="Times New Roman" w:hAnsi="Times New Roman" w:cs="Times New Roman"/>
          <w:b/>
          <w:bCs/>
          <w:sz w:val="28"/>
          <w:szCs w:val="28"/>
        </w:rPr>
        <w:t>To Start</w:t>
      </w:r>
    </w:p>
    <w:p w14:paraId="46335AD4" w14:textId="77777777" w:rsidR="00F77CFE" w:rsidRPr="00F77CFE" w:rsidRDefault="00F77CFE" w:rsidP="009D6929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</w:p>
    <w:p w14:paraId="182CC8FE" w14:textId="5E7A5F9D" w:rsidR="00F77CFE" w:rsidRPr="00F77CFE" w:rsidRDefault="000C678A" w:rsidP="009D6929">
      <w:pPr>
        <w:spacing w:after="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omemade Soup of the Day</w:t>
      </w:r>
      <w:r w:rsidR="00F77CFE">
        <w:rPr>
          <w:rFonts w:ascii="Times New Roman" w:hAnsi="Times New Roman" w:cs="Times New Roman"/>
          <w:sz w:val="24"/>
          <w:szCs w:val="24"/>
        </w:rPr>
        <w:br/>
      </w:r>
      <w:r w:rsidR="00F77CFE" w:rsidRPr="00F77CFE">
        <w:rPr>
          <w:rFonts w:ascii="Times New Roman" w:hAnsi="Times New Roman" w:cs="Times New Roman"/>
          <w:i/>
          <w:iCs/>
          <w:sz w:val="24"/>
          <w:szCs w:val="24"/>
        </w:rPr>
        <w:t xml:space="preserve">Crisp Bread Roll </w:t>
      </w:r>
      <w:r>
        <w:rPr>
          <w:rFonts w:ascii="Times New Roman" w:hAnsi="Times New Roman" w:cs="Times New Roman"/>
          <w:i/>
          <w:iCs/>
          <w:sz w:val="24"/>
          <w:szCs w:val="24"/>
        </w:rPr>
        <w:t>£6.50</w:t>
      </w:r>
    </w:p>
    <w:p w14:paraId="53C666AB" w14:textId="77777777" w:rsidR="00F77CFE" w:rsidRPr="00F77CFE" w:rsidRDefault="00F77CFE" w:rsidP="009D6929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</w:p>
    <w:p w14:paraId="09277A5D" w14:textId="22C99B4F" w:rsidR="00F77CFE" w:rsidRDefault="00F77CFE" w:rsidP="009D6929">
      <w:pPr>
        <w:spacing w:after="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77CFE">
        <w:rPr>
          <w:rFonts w:ascii="Times New Roman" w:hAnsi="Times New Roman" w:cs="Times New Roman"/>
          <w:b/>
          <w:bCs/>
          <w:sz w:val="24"/>
          <w:szCs w:val="24"/>
        </w:rPr>
        <w:t>Ham Hock, Pickled Carrot and Mustard Terrine</w:t>
      </w:r>
      <w:r w:rsidRPr="00F77C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F77CFE">
        <w:rPr>
          <w:rFonts w:ascii="Times New Roman" w:hAnsi="Times New Roman" w:cs="Times New Roman"/>
          <w:i/>
          <w:iCs/>
          <w:sz w:val="24"/>
          <w:szCs w:val="24"/>
        </w:rPr>
        <w:t xml:space="preserve">Toasted Sourdough, Golden Beetroot Piccalilli </w:t>
      </w:r>
      <w:r w:rsidR="000C67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£9.25</w:t>
      </w:r>
    </w:p>
    <w:p w14:paraId="19CFE080" w14:textId="77777777" w:rsidR="000C678A" w:rsidRDefault="000C678A" w:rsidP="009D6929">
      <w:pPr>
        <w:spacing w:after="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E847CD5" w14:textId="0CBE640D" w:rsidR="000C678A" w:rsidRPr="00E83DB1" w:rsidRDefault="00E83DB1" w:rsidP="009D6929">
      <w:pPr>
        <w:spacing w:after="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icken Liver &amp; Brandy Parfait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ressed Mixed Leaves, Onion Chutney, Oatcakes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£8.75</w:t>
      </w:r>
    </w:p>
    <w:p w14:paraId="7F065A1D" w14:textId="77777777" w:rsidR="00F77CFE" w:rsidRDefault="00F77CFE" w:rsidP="009D6929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</w:p>
    <w:p w14:paraId="4A8DFD34" w14:textId="276FB1F6" w:rsidR="00F77CFE" w:rsidRDefault="00F77CFE" w:rsidP="009D6929">
      <w:pPr>
        <w:spacing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7CFE">
        <w:rPr>
          <w:rFonts w:ascii="Times New Roman" w:hAnsi="Times New Roman" w:cs="Times New Roman"/>
          <w:b/>
          <w:bCs/>
          <w:sz w:val="24"/>
          <w:szCs w:val="24"/>
        </w:rPr>
        <w:t>Prawn Cocktail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>Marie Rose Sauce, Crispy Salad, Wholemeal Bread &amp; Butter</w:t>
      </w:r>
      <w:r w:rsidR="000C67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C678A" w:rsidRPr="000C67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£9.00</w:t>
      </w:r>
      <w:r w:rsidRPr="000C67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5DE9742" w14:textId="3707E88D" w:rsidR="000C678A" w:rsidRDefault="006C2CBF" w:rsidP="006C2CBF">
      <w:pPr>
        <w:tabs>
          <w:tab w:val="left" w:pos="7770"/>
        </w:tabs>
        <w:spacing w:after="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BD67CF2" w14:textId="47DFA577" w:rsidR="000C678A" w:rsidRDefault="000C678A" w:rsidP="009D6929">
      <w:pPr>
        <w:spacing w:after="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reamy Garlic Mushrooms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Toasted Sourdough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£8.50</w:t>
      </w:r>
    </w:p>
    <w:p w14:paraId="4344E127" w14:textId="77777777" w:rsidR="000C678A" w:rsidRDefault="000C678A" w:rsidP="009D6929">
      <w:pPr>
        <w:spacing w:after="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1335460" w14:textId="6909DA65" w:rsidR="000C678A" w:rsidRDefault="000C678A" w:rsidP="009D6929">
      <w:pPr>
        <w:spacing w:after="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tipasto Tradizionale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8029A">
        <w:rPr>
          <w:rFonts w:ascii="Times New Roman" w:hAnsi="Times New Roman" w:cs="Times New Roman"/>
          <w:i/>
          <w:iCs/>
          <w:sz w:val="24"/>
          <w:szCs w:val="24"/>
        </w:rPr>
        <w:t>Selection of</w:t>
      </w:r>
      <w:r w:rsidR="00643F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D3F37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643FA1">
        <w:rPr>
          <w:rFonts w:ascii="Times New Roman" w:hAnsi="Times New Roman" w:cs="Times New Roman"/>
          <w:i/>
          <w:iCs/>
          <w:sz w:val="24"/>
          <w:szCs w:val="24"/>
        </w:rPr>
        <w:t xml:space="preserve">old </w:t>
      </w:r>
      <w:r w:rsidR="00BD3F37">
        <w:rPr>
          <w:rFonts w:ascii="Times New Roman" w:hAnsi="Times New Roman" w:cs="Times New Roman"/>
          <w:i/>
          <w:iCs/>
          <w:sz w:val="24"/>
          <w:szCs w:val="24"/>
        </w:rPr>
        <w:t xml:space="preserve">Cuts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arinated Mixed Olives, Sun </w:t>
      </w:r>
      <w:r w:rsidR="007F715A">
        <w:rPr>
          <w:rFonts w:ascii="Times New Roman" w:hAnsi="Times New Roman" w:cs="Times New Roman"/>
          <w:i/>
          <w:iCs/>
          <w:sz w:val="24"/>
          <w:szCs w:val="24"/>
        </w:rPr>
        <w:t>Drie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Tomatoes, Sourdough, Gherkins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£9.50</w:t>
      </w:r>
    </w:p>
    <w:p w14:paraId="384887D3" w14:textId="77777777" w:rsidR="000C678A" w:rsidRDefault="000C678A" w:rsidP="009D6929">
      <w:pPr>
        <w:spacing w:after="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86119B6" w14:textId="7D2F0E5E" w:rsidR="000C678A" w:rsidRDefault="007F715A" w:rsidP="009D6929">
      <w:pPr>
        <w:spacing w:after="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zzarella</w:t>
      </w:r>
      <w:r w:rsidR="000C678A">
        <w:rPr>
          <w:rFonts w:ascii="Times New Roman" w:hAnsi="Times New Roman" w:cs="Times New Roman"/>
          <w:b/>
          <w:bCs/>
          <w:sz w:val="24"/>
          <w:szCs w:val="24"/>
        </w:rPr>
        <w:t xml:space="preserve"> &amp; </w:t>
      </w:r>
      <w:r>
        <w:rPr>
          <w:rFonts w:ascii="Times New Roman" w:hAnsi="Times New Roman" w:cs="Times New Roman"/>
          <w:b/>
          <w:bCs/>
          <w:sz w:val="24"/>
          <w:szCs w:val="24"/>
        </w:rPr>
        <w:t>Sun-Dried</w:t>
      </w:r>
      <w:r w:rsidR="000C678A">
        <w:rPr>
          <w:rFonts w:ascii="Times New Roman" w:hAnsi="Times New Roman" w:cs="Times New Roman"/>
          <w:b/>
          <w:bCs/>
          <w:sz w:val="24"/>
          <w:szCs w:val="24"/>
        </w:rPr>
        <w:t xml:space="preserve"> Tomatoes</w:t>
      </w:r>
      <w:r w:rsidR="000C678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C678A">
        <w:rPr>
          <w:rFonts w:ascii="Times New Roman" w:hAnsi="Times New Roman" w:cs="Times New Roman"/>
          <w:i/>
          <w:iCs/>
          <w:sz w:val="24"/>
          <w:szCs w:val="24"/>
        </w:rPr>
        <w:t xml:space="preserve">Inca Tomatoes, Balsamic Dressing </w:t>
      </w:r>
      <w:r w:rsidR="000C67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£8.50</w:t>
      </w:r>
    </w:p>
    <w:p w14:paraId="317D5648" w14:textId="77777777" w:rsidR="000C678A" w:rsidRDefault="000C678A" w:rsidP="009D6929">
      <w:pPr>
        <w:spacing w:after="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F843B36" w14:textId="3054915E" w:rsidR="000C678A" w:rsidRDefault="000C678A" w:rsidP="009D6929">
      <w:pPr>
        <w:spacing w:after="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ottish Smoked Salmon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eetroot and Horseradish Chutney, Capers, Lemon Wedge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£10.50</w:t>
      </w:r>
    </w:p>
    <w:p w14:paraId="248A5004" w14:textId="77777777" w:rsidR="000C678A" w:rsidRDefault="000C678A" w:rsidP="009D6929">
      <w:pPr>
        <w:spacing w:after="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2030591" w14:textId="77777777" w:rsidR="000C678A" w:rsidRDefault="000C678A" w:rsidP="009D6929">
      <w:pPr>
        <w:spacing w:after="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C678A">
        <w:rPr>
          <w:rFonts w:ascii="Times New Roman" w:hAnsi="Times New Roman" w:cs="Times New Roman"/>
          <w:b/>
          <w:bCs/>
          <w:sz w:val="24"/>
          <w:szCs w:val="24"/>
        </w:rPr>
        <w:t>Chicken Caesar Salad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ittle Gem, Bacon, Anchovies, Croutons, Parmesan Shavings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£9.00</w:t>
      </w:r>
    </w:p>
    <w:p w14:paraId="3D9F4557" w14:textId="77777777" w:rsidR="000C678A" w:rsidRDefault="000C678A" w:rsidP="009D6929">
      <w:pPr>
        <w:spacing w:after="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16C1620" w14:textId="6B2F3CF1" w:rsidR="000C678A" w:rsidRPr="00906175" w:rsidRDefault="000C678A" w:rsidP="009D6929">
      <w:pPr>
        <w:spacing w:after="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ules Mariniere</w:t>
      </w:r>
      <w:r w:rsidR="00E83DB1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White and Parsley Cream Sauce, Crusty Bread </w:t>
      </w:r>
      <w:r w:rsidR="009061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£9.75</w:t>
      </w:r>
    </w:p>
    <w:p w14:paraId="50CB4897" w14:textId="77777777" w:rsidR="00E83DB1" w:rsidRDefault="00E83DB1" w:rsidP="009D6929">
      <w:pPr>
        <w:spacing w:after="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9D89694" w14:textId="5AE95B5A" w:rsidR="00E83DB1" w:rsidRDefault="00E83DB1" w:rsidP="009D6929">
      <w:pPr>
        <w:spacing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f you have a food allergy or special dietary </w:t>
      </w:r>
      <w:r w:rsidR="008C2730">
        <w:rPr>
          <w:rFonts w:ascii="Times New Roman" w:hAnsi="Times New Roman" w:cs="Times New Roman"/>
          <w:b/>
          <w:bCs/>
          <w:sz w:val="24"/>
          <w:szCs w:val="24"/>
        </w:rPr>
        <w:t>requirement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lease inform a member of our staff before you place your order.</w:t>
      </w:r>
    </w:p>
    <w:p w14:paraId="64748383" w14:textId="3DF2FD83" w:rsidR="00E83DB1" w:rsidRPr="00E83DB1" w:rsidRDefault="00E83DB1" w:rsidP="009D6929">
      <w:pPr>
        <w:spacing w:after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3DB1">
        <w:rPr>
          <w:rFonts w:ascii="Times New Roman" w:hAnsi="Times New Roman" w:cs="Times New Roman"/>
          <w:b/>
          <w:bCs/>
          <w:sz w:val="28"/>
          <w:szCs w:val="28"/>
        </w:rPr>
        <w:t>Guests on a Dinner, Bed and Breakfast Basis the allowance is £30.00 p</w:t>
      </w:r>
      <w:r w:rsidR="006C2CBF">
        <w:rPr>
          <w:rFonts w:ascii="Times New Roman" w:hAnsi="Times New Roman" w:cs="Times New Roman"/>
          <w:b/>
          <w:bCs/>
          <w:sz w:val="28"/>
          <w:szCs w:val="28"/>
        </w:rPr>
        <w:t xml:space="preserve">er </w:t>
      </w:r>
      <w:r w:rsidR="007F715A">
        <w:rPr>
          <w:rFonts w:ascii="Times New Roman" w:hAnsi="Times New Roman" w:cs="Times New Roman"/>
          <w:b/>
          <w:bCs/>
          <w:sz w:val="28"/>
          <w:szCs w:val="28"/>
        </w:rPr>
        <w:t>Person.</w:t>
      </w:r>
    </w:p>
    <w:p w14:paraId="3F6EE3D7" w14:textId="063FF7FF" w:rsidR="000C678A" w:rsidRDefault="00E83DB1" w:rsidP="009D6929">
      <w:pPr>
        <w:spacing w:after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3DB1">
        <w:rPr>
          <w:rFonts w:ascii="Times New Roman" w:hAnsi="Times New Roman" w:cs="Times New Roman"/>
          <w:b/>
          <w:bCs/>
          <w:sz w:val="28"/>
          <w:szCs w:val="28"/>
        </w:rPr>
        <w:lastRenderedPageBreak/>
        <w:t>Main Course</w:t>
      </w:r>
    </w:p>
    <w:p w14:paraId="74536D0D" w14:textId="77777777" w:rsidR="00E83DB1" w:rsidRDefault="00E83DB1" w:rsidP="00B66045">
      <w:pPr>
        <w:spacing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6FE142" w14:textId="681451CA" w:rsidR="00E83DB1" w:rsidRPr="00E83DB1" w:rsidRDefault="00E83DB1" w:rsidP="00B66045">
      <w:pPr>
        <w:spacing w:after="6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83DB1">
        <w:rPr>
          <w:rFonts w:ascii="Times New Roman" w:hAnsi="Times New Roman" w:cs="Times New Roman"/>
          <w:b/>
          <w:bCs/>
          <w:sz w:val="24"/>
          <w:szCs w:val="24"/>
        </w:rPr>
        <w:t>Steak and Ale Pie</w:t>
      </w:r>
      <w:r w:rsidRPr="00E83DB1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83DB1">
        <w:rPr>
          <w:rFonts w:ascii="Times New Roman" w:hAnsi="Times New Roman" w:cs="Times New Roman"/>
          <w:i/>
          <w:iCs/>
          <w:sz w:val="24"/>
          <w:szCs w:val="24"/>
        </w:rPr>
        <w:t xml:space="preserve">Chips, Rich Beef Gravy and Seasonal Vegetables </w:t>
      </w:r>
      <w:r w:rsidRPr="00E83D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£19.50</w:t>
      </w:r>
    </w:p>
    <w:p w14:paraId="67294048" w14:textId="77777777" w:rsidR="00E83DB1" w:rsidRPr="00E83DB1" w:rsidRDefault="00E83DB1" w:rsidP="00B66045">
      <w:pPr>
        <w:spacing w:after="6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9BAD97F" w14:textId="5F44704E" w:rsidR="00D36449" w:rsidRDefault="00E83DB1" w:rsidP="00B66045">
      <w:pPr>
        <w:spacing w:after="6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83DB1">
        <w:rPr>
          <w:rFonts w:ascii="Times New Roman" w:hAnsi="Times New Roman" w:cs="Times New Roman"/>
          <w:b/>
          <w:bCs/>
          <w:sz w:val="24"/>
          <w:szCs w:val="24"/>
        </w:rPr>
        <w:t>Roasted Breast of Chicken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>Creamed Potato, Haggis Mous</w:t>
      </w:r>
      <w:r w:rsidR="00B90303">
        <w:rPr>
          <w:rFonts w:ascii="Times New Roman" w:hAnsi="Times New Roman" w:cs="Times New Roman"/>
          <w:i/>
          <w:iCs/>
          <w:sz w:val="24"/>
          <w:szCs w:val="24"/>
        </w:rPr>
        <w:t>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, Vegetables, Peppercorn Sauce </w:t>
      </w:r>
      <w:r w:rsidR="00D364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£21.50</w:t>
      </w:r>
    </w:p>
    <w:p w14:paraId="26A77C1C" w14:textId="77777777" w:rsidR="00D36449" w:rsidRDefault="00D36449" w:rsidP="00B66045">
      <w:pPr>
        <w:spacing w:after="6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1BD85B5" w14:textId="590CE144" w:rsidR="00D36449" w:rsidRDefault="00D36449" w:rsidP="00B66045">
      <w:pPr>
        <w:spacing w:after="6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ked Fillet of Salmon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Hasselback Potato, </w:t>
      </w:r>
      <w:r w:rsidR="00A42963">
        <w:rPr>
          <w:rFonts w:ascii="Times New Roman" w:hAnsi="Times New Roman" w:cs="Times New Roman"/>
          <w:i/>
          <w:iCs/>
          <w:sz w:val="24"/>
          <w:szCs w:val="24"/>
        </w:rPr>
        <w:t xml:space="preserve">Pesto and Vegetables </w:t>
      </w:r>
      <w:r w:rsidR="00A42963" w:rsidRPr="00A429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£24.00</w:t>
      </w:r>
    </w:p>
    <w:p w14:paraId="245535A8" w14:textId="77777777" w:rsidR="0050004F" w:rsidRDefault="0050004F" w:rsidP="00B66045">
      <w:pPr>
        <w:spacing w:after="6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727E053" w14:textId="26AF7424" w:rsidR="0050004F" w:rsidRDefault="000D538B" w:rsidP="0050004F">
      <w:pPr>
        <w:spacing w:after="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rk Fillet</w:t>
      </w:r>
    </w:p>
    <w:p w14:paraId="3FD5A439" w14:textId="5D3EE7BD" w:rsidR="0050004F" w:rsidRDefault="00F13030" w:rsidP="0050004F">
      <w:pPr>
        <w:spacing w:after="6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Wholegrain Mustard Mash</w:t>
      </w:r>
      <w:r w:rsidR="000D538B">
        <w:rPr>
          <w:rFonts w:ascii="Times New Roman" w:hAnsi="Times New Roman" w:cs="Times New Roman"/>
          <w:i/>
          <w:iCs/>
          <w:sz w:val="24"/>
          <w:szCs w:val="24"/>
        </w:rPr>
        <w:t>, Vegetables, Apple Cider Jus, Apple Sauce</w:t>
      </w:r>
      <w:r w:rsidR="005000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000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£2</w:t>
      </w:r>
      <w:r w:rsidR="000D53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="005000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50</w:t>
      </w:r>
    </w:p>
    <w:p w14:paraId="74B984FE" w14:textId="77777777" w:rsidR="003B2E45" w:rsidRDefault="003B2E45" w:rsidP="00B66045">
      <w:pPr>
        <w:spacing w:after="6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9454CC7" w14:textId="6A10DE28" w:rsidR="003B2E45" w:rsidRDefault="003B2E45" w:rsidP="00B66045">
      <w:pPr>
        <w:spacing w:after="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ules Mariniere</w:t>
      </w:r>
    </w:p>
    <w:p w14:paraId="1C9147E0" w14:textId="6A9809B7" w:rsidR="003B2E45" w:rsidRDefault="003B2E45" w:rsidP="00B66045">
      <w:pPr>
        <w:spacing w:after="6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White and Parsley Cream Sauce, </w:t>
      </w:r>
      <w:r w:rsidR="00906175">
        <w:rPr>
          <w:rFonts w:ascii="Times New Roman" w:hAnsi="Times New Roman" w:cs="Times New Roman"/>
          <w:i/>
          <w:iCs/>
          <w:sz w:val="24"/>
          <w:szCs w:val="24"/>
        </w:rPr>
        <w:t xml:space="preserve">Fries </w:t>
      </w:r>
      <w:r w:rsidR="009061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£20.50</w:t>
      </w:r>
    </w:p>
    <w:p w14:paraId="7261DF97" w14:textId="77777777" w:rsidR="00FC401C" w:rsidRDefault="00FC401C" w:rsidP="00B66045">
      <w:pPr>
        <w:spacing w:after="6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B1A2E7A" w14:textId="1D773A14" w:rsidR="00FC401C" w:rsidRDefault="00FC401C" w:rsidP="00B66045">
      <w:pPr>
        <w:spacing w:after="6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utternut Squash, Mixed Bean and Cheese Pie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1634C0">
        <w:rPr>
          <w:rFonts w:ascii="Times New Roman" w:hAnsi="Times New Roman" w:cs="Times New Roman"/>
          <w:i/>
          <w:iCs/>
          <w:sz w:val="24"/>
          <w:szCs w:val="24"/>
        </w:rPr>
        <w:t xml:space="preserve">Chips, Vegetables and Gravy </w:t>
      </w:r>
      <w:r w:rsidR="001634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£19.00</w:t>
      </w:r>
    </w:p>
    <w:p w14:paraId="3F8527E9" w14:textId="77777777" w:rsidR="00B66045" w:rsidRDefault="00B66045" w:rsidP="00B66045">
      <w:pPr>
        <w:spacing w:after="6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6C821AC" w14:textId="670BAB12" w:rsidR="001634C0" w:rsidRPr="00F67738" w:rsidRDefault="00F67738" w:rsidP="00B66045">
      <w:pPr>
        <w:spacing w:after="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icken Caesar Salad</w:t>
      </w:r>
    </w:p>
    <w:p w14:paraId="6001A786" w14:textId="6B3C62F6" w:rsidR="00F67738" w:rsidRDefault="00F67738" w:rsidP="00B66045">
      <w:pPr>
        <w:spacing w:after="6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Little Gem, Bacon, Anchovies, Croutons, Parmesan Shavings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£18.50</w:t>
      </w:r>
    </w:p>
    <w:p w14:paraId="1540FDDF" w14:textId="77777777" w:rsidR="00B66045" w:rsidRDefault="00B66045" w:rsidP="00F67738">
      <w:pPr>
        <w:spacing w:after="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B66045" w:rsidSect="006C2CBF">
          <w:headerReference w:type="default" r:id="rId7"/>
          <w:footerReference w:type="default" r:id="rId8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6A0F8E79" w14:textId="77777777" w:rsidR="00F67738" w:rsidRPr="00B66045" w:rsidRDefault="00F67738" w:rsidP="00F67738">
      <w:pPr>
        <w:spacing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AD8511" w14:textId="77777777" w:rsidR="00231253" w:rsidRDefault="00231253" w:rsidP="00B66045">
      <w:pPr>
        <w:spacing w:after="60"/>
        <w:rPr>
          <w:rFonts w:ascii="Times New Roman" w:hAnsi="Times New Roman" w:cs="Times New Roman"/>
          <w:b/>
          <w:bCs/>
          <w:sz w:val="24"/>
          <w:szCs w:val="24"/>
        </w:rPr>
        <w:sectPr w:rsidR="00231253" w:rsidSect="006C2CBF"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79590907" w14:textId="41A47F4A" w:rsidR="00B66045" w:rsidRPr="002A5069" w:rsidRDefault="00B66045" w:rsidP="00D67364">
      <w:pPr>
        <w:tabs>
          <w:tab w:val="left" w:pos="5103"/>
        </w:tabs>
        <w:spacing w:after="0"/>
        <w:rPr>
          <w:rFonts w:ascii="Times New Roman" w:hAnsi="Times New Roman" w:cs="Times New Roman"/>
          <w:b/>
          <w:bCs/>
        </w:rPr>
      </w:pPr>
      <w:r w:rsidRPr="004275C7">
        <w:rPr>
          <w:rFonts w:ascii="Times New Roman" w:hAnsi="Times New Roman" w:cs="Times New Roman"/>
          <w:b/>
          <w:bCs/>
          <w:sz w:val="24"/>
          <w:szCs w:val="24"/>
        </w:rPr>
        <w:t>Fernhill Classics</w:t>
      </w:r>
      <w:r w:rsidR="00231253" w:rsidRPr="002A5069">
        <w:rPr>
          <w:rFonts w:ascii="Times New Roman" w:hAnsi="Times New Roman" w:cs="Times New Roman"/>
          <w:b/>
          <w:bCs/>
        </w:rPr>
        <w:t xml:space="preserve">                                    </w:t>
      </w:r>
      <w:r w:rsidR="00387623">
        <w:rPr>
          <w:rFonts w:ascii="Times New Roman" w:hAnsi="Times New Roman" w:cs="Times New Roman"/>
          <w:b/>
          <w:bCs/>
        </w:rPr>
        <w:tab/>
      </w:r>
      <w:r w:rsidR="00AC188C" w:rsidRPr="002A5069">
        <w:rPr>
          <w:rFonts w:ascii="Times New Roman" w:hAnsi="Times New Roman" w:cs="Times New Roman"/>
          <w:b/>
          <w:bCs/>
        </w:rPr>
        <w:t>Fernhill Pizza Menu 9”</w:t>
      </w:r>
      <w:r w:rsidR="00231253" w:rsidRPr="002A5069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</w:t>
      </w:r>
    </w:p>
    <w:p w14:paraId="2166CCDA" w14:textId="41029453" w:rsidR="00441E3D" w:rsidRPr="002A5069" w:rsidRDefault="00B66045" w:rsidP="00D67364">
      <w:pPr>
        <w:tabs>
          <w:tab w:val="left" w:pos="5103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2A5069">
        <w:rPr>
          <w:rFonts w:ascii="Times New Roman" w:hAnsi="Times New Roman" w:cs="Times New Roman"/>
          <w:b/>
          <w:bCs/>
        </w:rPr>
        <w:t>Burgers</w:t>
      </w:r>
      <w:r w:rsidR="00D67364">
        <w:rPr>
          <w:rFonts w:ascii="Times New Roman" w:hAnsi="Times New Roman" w:cs="Times New Roman"/>
          <w:b/>
          <w:bCs/>
        </w:rPr>
        <w:tab/>
      </w:r>
      <w:r w:rsidR="003155EC" w:rsidRPr="002A5069">
        <w:rPr>
          <w:rFonts w:ascii="Times New Roman" w:hAnsi="Times New Roman" w:cs="Times New Roman"/>
          <w:sz w:val="18"/>
          <w:szCs w:val="18"/>
        </w:rPr>
        <w:t>Hand Stretched</w:t>
      </w:r>
      <w:r w:rsidR="00441E3D" w:rsidRPr="002A5069">
        <w:rPr>
          <w:rFonts w:ascii="Times New Roman" w:hAnsi="Times New Roman" w:cs="Times New Roman"/>
          <w:sz w:val="18"/>
          <w:szCs w:val="18"/>
        </w:rPr>
        <w:t>, Stone Baked Crafted Base</w:t>
      </w:r>
    </w:p>
    <w:p w14:paraId="02402626" w14:textId="77777777" w:rsidR="00D67364" w:rsidRDefault="00F30AE9" w:rsidP="00D67364">
      <w:pPr>
        <w:spacing w:after="60"/>
        <w:rPr>
          <w:rFonts w:ascii="Times New Roman" w:hAnsi="Times New Roman" w:cs="Times New Roman"/>
          <w:sz w:val="18"/>
          <w:szCs w:val="18"/>
        </w:rPr>
      </w:pPr>
      <w:r w:rsidRPr="002A5069">
        <w:rPr>
          <w:rFonts w:ascii="Times New Roman" w:hAnsi="Times New Roman" w:cs="Times New Roman"/>
          <w:sz w:val="18"/>
          <w:szCs w:val="18"/>
        </w:rPr>
        <w:t>Our 170 gr Burgers are served with Leaves,</w:t>
      </w:r>
      <w:r w:rsidR="007B4D0F" w:rsidRPr="002A5069">
        <w:rPr>
          <w:rFonts w:ascii="Times New Roman" w:hAnsi="Times New Roman" w:cs="Times New Roman"/>
          <w:sz w:val="18"/>
          <w:szCs w:val="18"/>
        </w:rPr>
        <w:t xml:space="preserve"> </w:t>
      </w:r>
      <w:r w:rsidR="00441E3D" w:rsidRPr="002A5069">
        <w:rPr>
          <w:rFonts w:ascii="Times New Roman" w:hAnsi="Times New Roman" w:cs="Times New Roman"/>
          <w:sz w:val="18"/>
          <w:szCs w:val="18"/>
        </w:rPr>
        <w:t xml:space="preserve">       </w:t>
      </w:r>
    </w:p>
    <w:p w14:paraId="07EB3AD5" w14:textId="1E71CF84" w:rsidR="00231253" w:rsidRPr="002A5069" w:rsidRDefault="007B4D0F" w:rsidP="00D67364">
      <w:pPr>
        <w:tabs>
          <w:tab w:val="left" w:pos="5103"/>
        </w:tabs>
        <w:spacing w:after="60"/>
        <w:rPr>
          <w:rFonts w:ascii="Times New Roman" w:hAnsi="Times New Roman" w:cs="Times New Roman"/>
          <w:b/>
          <w:bCs/>
          <w:sz w:val="18"/>
          <w:szCs w:val="18"/>
        </w:rPr>
      </w:pPr>
      <w:r w:rsidRPr="002A5069">
        <w:rPr>
          <w:rFonts w:ascii="Times New Roman" w:hAnsi="Times New Roman" w:cs="Times New Roman"/>
          <w:sz w:val="18"/>
          <w:szCs w:val="18"/>
        </w:rPr>
        <w:t>Brioche Bun, Smoked Cheese, Burger Relish,</w:t>
      </w:r>
      <w:r w:rsidR="00441E3D" w:rsidRPr="002A5069">
        <w:rPr>
          <w:rFonts w:ascii="Times New Roman" w:hAnsi="Times New Roman" w:cs="Times New Roman"/>
          <w:sz w:val="18"/>
          <w:szCs w:val="18"/>
        </w:rPr>
        <w:tab/>
      </w:r>
      <w:r w:rsidR="00441E3D" w:rsidRPr="002A5069">
        <w:rPr>
          <w:rFonts w:ascii="Times New Roman" w:hAnsi="Times New Roman" w:cs="Times New Roman"/>
          <w:b/>
          <w:bCs/>
          <w:sz w:val="18"/>
          <w:szCs w:val="18"/>
        </w:rPr>
        <w:t>Margarita £12.50</w:t>
      </w:r>
    </w:p>
    <w:p w14:paraId="4EF06933" w14:textId="44CFEA39" w:rsidR="007B4D0F" w:rsidRPr="002A5069" w:rsidRDefault="007B4D0F" w:rsidP="00D67364">
      <w:pPr>
        <w:tabs>
          <w:tab w:val="left" w:pos="5103"/>
        </w:tabs>
        <w:spacing w:after="60"/>
        <w:rPr>
          <w:rFonts w:ascii="Times New Roman" w:hAnsi="Times New Roman" w:cs="Times New Roman"/>
          <w:sz w:val="18"/>
          <w:szCs w:val="18"/>
        </w:rPr>
      </w:pPr>
      <w:r w:rsidRPr="002A5069">
        <w:rPr>
          <w:rFonts w:ascii="Times New Roman" w:hAnsi="Times New Roman" w:cs="Times New Roman"/>
          <w:sz w:val="18"/>
          <w:szCs w:val="18"/>
        </w:rPr>
        <w:t>Gherkins</w:t>
      </w:r>
      <w:r w:rsidR="00E94409" w:rsidRPr="002A5069">
        <w:rPr>
          <w:rFonts w:ascii="Times New Roman" w:hAnsi="Times New Roman" w:cs="Times New Roman"/>
          <w:sz w:val="18"/>
          <w:szCs w:val="18"/>
        </w:rPr>
        <w:t>, Slaw &amp; Chips or Fries</w:t>
      </w:r>
      <w:r w:rsidR="00441E3D" w:rsidRPr="002A5069">
        <w:rPr>
          <w:rFonts w:ascii="Times New Roman" w:hAnsi="Times New Roman" w:cs="Times New Roman"/>
          <w:sz w:val="18"/>
          <w:szCs w:val="18"/>
        </w:rPr>
        <w:tab/>
        <w:t>Mozzarella and Tomato</w:t>
      </w:r>
    </w:p>
    <w:p w14:paraId="7DCA8BED" w14:textId="5ABA32AF" w:rsidR="00E94409" w:rsidRPr="002A5069" w:rsidRDefault="007F715A" w:rsidP="00D67364">
      <w:pPr>
        <w:tabs>
          <w:tab w:val="left" w:pos="5103"/>
        </w:tabs>
        <w:spacing w:after="60"/>
        <w:rPr>
          <w:rFonts w:ascii="Times New Roman" w:hAnsi="Times New Roman" w:cs="Times New Roman"/>
          <w:b/>
          <w:bCs/>
          <w:sz w:val="20"/>
          <w:szCs w:val="20"/>
        </w:rPr>
      </w:pPr>
      <w:r w:rsidRPr="002A5069">
        <w:rPr>
          <w:rFonts w:ascii="Times New Roman" w:hAnsi="Times New Roman" w:cs="Times New Roman"/>
          <w:b/>
          <w:bCs/>
          <w:sz w:val="20"/>
          <w:szCs w:val="20"/>
        </w:rPr>
        <w:t>Beef 170</w:t>
      </w:r>
      <w:r w:rsidR="00E94409" w:rsidRPr="002A5069">
        <w:rPr>
          <w:rFonts w:ascii="Times New Roman" w:hAnsi="Times New Roman" w:cs="Times New Roman"/>
          <w:b/>
          <w:bCs/>
          <w:sz w:val="20"/>
          <w:szCs w:val="20"/>
        </w:rPr>
        <w:t xml:space="preserve"> gr                              </w:t>
      </w:r>
      <w:r w:rsidR="00D67364">
        <w:rPr>
          <w:rFonts w:ascii="Times New Roman" w:hAnsi="Times New Roman" w:cs="Times New Roman"/>
          <w:b/>
          <w:bCs/>
          <w:sz w:val="20"/>
          <w:szCs w:val="20"/>
        </w:rPr>
        <w:t xml:space="preserve">               </w:t>
      </w:r>
      <w:r w:rsidR="00E80BF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6736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94409" w:rsidRPr="002A5069">
        <w:rPr>
          <w:rFonts w:ascii="Times New Roman" w:hAnsi="Times New Roman" w:cs="Times New Roman"/>
          <w:b/>
          <w:bCs/>
          <w:sz w:val="20"/>
          <w:szCs w:val="20"/>
        </w:rPr>
        <w:t xml:space="preserve"> £16.50      </w:t>
      </w:r>
      <w:r w:rsidR="00CE6E4E" w:rsidRPr="002A5069">
        <w:rPr>
          <w:rFonts w:ascii="Times New Roman" w:hAnsi="Times New Roman" w:cs="Times New Roman"/>
          <w:b/>
          <w:bCs/>
          <w:sz w:val="20"/>
          <w:szCs w:val="20"/>
        </w:rPr>
        <w:tab/>
        <w:t>Pepperoni £13.50</w:t>
      </w:r>
      <w:r w:rsidR="00CE6E4E" w:rsidRPr="002A5069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17E2F660" w14:textId="787ED0E4" w:rsidR="00E94409" w:rsidRPr="002A5069" w:rsidRDefault="00D67364" w:rsidP="00D67364">
      <w:pPr>
        <w:tabs>
          <w:tab w:val="left" w:pos="5103"/>
        </w:tabs>
        <w:spacing w:after="6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</w:t>
      </w:r>
      <w:r w:rsidR="00E94409" w:rsidRPr="002A5069">
        <w:rPr>
          <w:rFonts w:ascii="Times New Roman" w:hAnsi="Times New Roman" w:cs="Times New Roman"/>
          <w:b/>
          <w:bCs/>
          <w:sz w:val="20"/>
          <w:szCs w:val="20"/>
        </w:rPr>
        <w:t>340 gr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</w:t>
      </w:r>
      <w:r w:rsidR="00A24AAB" w:rsidRPr="002A5069">
        <w:rPr>
          <w:rFonts w:ascii="Times New Roman" w:hAnsi="Times New Roman" w:cs="Times New Roman"/>
          <w:b/>
          <w:bCs/>
          <w:sz w:val="20"/>
          <w:szCs w:val="20"/>
        </w:rPr>
        <w:t>£19.50</w:t>
      </w:r>
      <w:r w:rsidR="00CE6E4E" w:rsidRPr="002A506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E6E4E" w:rsidRPr="002A5069">
        <w:rPr>
          <w:rFonts w:ascii="Times New Roman" w:hAnsi="Times New Roman" w:cs="Times New Roman"/>
          <w:sz w:val="18"/>
          <w:szCs w:val="18"/>
        </w:rPr>
        <w:t>Pepperoni and Mozzarella</w:t>
      </w:r>
    </w:p>
    <w:p w14:paraId="19F9BC31" w14:textId="331DC511" w:rsidR="00893F42" w:rsidRPr="002A5069" w:rsidRDefault="00A24AAB" w:rsidP="00D67364">
      <w:pPr>
        <w:spacing w:after="60"/>
        <w:rPr>
          <w:rFonts w:ascii="Times New Roman" w:hAnsi="Times New Roman" w:cs="Times New Roman"/>
          <w:b/>
          <w:bCs/>
          <w:sz w:val="20"/>
          <w:szCs w:val="20"/>
        </w:rPr>
      </w:pPr>
      <w:r w:rsidRPr="002A5069">
        <w:rPr>
          <w:rFonts w:ascii="Times New Roman" w:hAnsi="Times New Roman" w:cs="Times New Roman"/>
          <w:b/>
          <w:bCs/>
          <w:sz w:val="20"/>
          <w:szCs w:val="20"/>
        </w:rPr>
        <w:t>Chicken Cajun Burger</w:t>
      </w:r>
      <w:r w:rsidR="00D6736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45B6D" w:rsidRPr="002A506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67364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</w:t>
      </w:r>
      <w:r w:rsidR="00245B6D" w:rsidRPr="002A5069">
        <w:rPr>
          <w:rFonts w:ascii="Times New Roman" w:hAnsi="Times New Roman" w:cs="Times New Roman"/>
          <w:b/>
          <w:bCs/>
          <w:sz w:val="20"/>
          <w:szCs w:val="20"/>
        </w:rPr>
        <w:t xml:space="preserve">£16.00 </w:t>
      </w:r>
      <w:r w:rsidR="00CE6E4E" w:rsidRPr="002A506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E6E4E" w:rsidRPr="002A506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6736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A27BE" w:rsidRPr="002A5069">
        <w:rPr>
          <w:rFonts w:ascii="Times New Roman" w:hAnsi="Times New Roman" w:cs="Times New Roman"/>
          <w:b/>
          <w:bCs/>
          <w:sz w:val="20"/>
          <w:szCs w:val="20"/>
        </w:rPr>
        <w:t>Meat Feast £13.95</w:t>
      </w:r>
    </w:p>
    <w:p w14:paraId="54B48135" w14:textId="128E8FDC" w:rsidR="00231253" w:rsidRPr="002A5069" w:rsidRDefault="00245B6D" w:rsidP="007B4D0F">
      <w:pPr>
        <w:spacing w:after="60"/>
        <w:rPr>
          <w:rFonts w:ascii="Times New Roman" w:hAnsi="Times New Roman" w:cs="Times New Roman"/>
          <w:b/>
          <w:bCs/>
          <w:sz w:val="18"/>
          <w:szCs w:val="18"/>
        </w:rPr>
      </w:pPr>
      <w:r w:rsidRPr="002A5069">
        <w:rPr>
          <w:rFonts w:ascii="Times New Roman" w:hAnsi="Times New Roman" w:cs="Times New Roman"/>
          <w:sz w:val="18"/>
          <w:szCs w:val="18"/>
        </w:rPr>
        <w:t>add Bacon</w:t>
      </w:r>
      <w:r w:rsidR="000470A5" w:rsidRPr="002A5069">
        <w:rPr>
          <w:rFonts w:ascii="Times New Roman" w:hAnsi="Times New Roman" w:cs="Times New Roman"/>
          <w:sz w:val="18"/>
          <w:szCs w:val="18"/>
        </w:rPr>
        <w:t xml:space="preserve">, Haggis or Extra Cheese for </w:t>
      </w:r>
      <w:r w:rsidR="000470A5" w:rsidRPr="002A5069">
        <w:rPr>
          <w:rFonts w:ascii="Times New Roman" w:hAnsi="Times New Roman" w:cs="Times New Roman"/>
          <w:b/>
          <w:bCs/>
          <w:sz w:val="18"/>
          <w:szCs w:val="18"/>
        </w:rPr>
        <w:t>£1.00 each</w:t>
      </w:r>
      <w:r w:rsidR="00D427CB" w:rsidRPr="002A506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4A27BE" w:rsidRPr="002A5069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D67364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 </w:t>
      </w:r>
      <w:r w:rsidR="003E7587" w:rsidRPr="002A5069">
        <w:rPr>
          <w:rFonts w:ascii="Times New Roman" w:hAnsi="Times New Roman" w:cs="Times New Roman"/>
          <w:sz w:val="18"/>
          <w:szCs w:val="18"/>
        </w:rPr>
        <w:t>Mozzarella, Ham, Pepperoni, Chorizo</w:t>
      </w:r>
    </w:p>
    <w:p w14:paraId="3E8BCDAC" w14:textId="261BA0A5" w:rsidR="00231253" w:rsidRPr="002A5069" w:rsidRDefault="00231253" w:rsidP="00231253">
      <w:pPr>
        <w:spacing w:after="60"/>
        <w:rPr>
          <w:rFonts w:ascii="Times New Roman" w:hAnsi="Times New Roman" w:cs="Times New Roman"/>
          <w:b/>
          <w:bCs/>
          <w:sz w:val="20"/>
          <w:szCs w:val="20"/>
        </w:rPr>
      </w:pPr>
      <w:r w:rsidRPr="002A5069">
        <w:rPr>
          <w:rFonts w:ascii="Times New Roman" w:hAnsi="Times New Roman" w:cs="Times New Roman"/>
          <w:b/>
          <w:bCs/>
          <w:sz w:val="20"/>
          <w:szCs w:val="20"/>
        </w:rPr>
        <w:t>Vegetarian Burger</w:t>
      </w:r>
      <w:r w:rsidRPr="002A506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A5069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£16.00</w:t>
      </w:r>
      <w:r w:rsidR="003E7587" w:rsidRPr="002A506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E7587" w:rsidRPr="002A506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6736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E7587" w:rsidRPr="002A5069">
        <w:rPr>
          <w:rFonts w:ascii="Times New Roman" w:hAnsi="Times New Roman" w:cs="Times New Roman"/>
          <w:b/>
          <w:bCs/>
          <w:sz w:val="20"/>
          <w:szCs w:val="20"/>
        </w:rPr>
        <w:t>Plant Lovers £12.95</w:t>
      </w:r>
    </w:p>
    <w:p w14:paraId="7782E7E4" w14:textId="029F87CF" w:rsidR="00231253" w:rsidRPr="002A5069" w:rsidRDefault="00231253" w:rsidP="00231253">
      <w:pPr>
        <w:spacing w:after="60"/>
        <w:rPr>
          <w:rFonts w:ascii="Times New Roman" w:hAnsi="Times New Roman" w:cs="Times New Roman"/>
          <w:b/>
          <w:bCs/>
          <w:sz w:val="18"/>
          <w:szCs w:val="18"/>
        </w:rPr>
      </w:pPr>
      <w:r w:rsidRPr="002A5069">
        <w:rPr>
          <w:rFonts w:ascii="Times New Roman" w:hAnsi="Times New Roman" w:cs="Times New Roman"/>
          <w:b/>
          <w:bCs/>
          <w:sz w:val="20"/>
          <w:szCs w:val="20"/>
        </w:rPr>
        <w:t>Sirloin Steak 8oz</w:t>
      </w:r>
      <w:r w:rsidR="003E7587" w:rsidRPr="002A506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E7587" w:rsidRPr="002A506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52785B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52785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52785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E7587" w:rsidRPr="002A506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52785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E7587" w:rsidRPr="002A5069">
        <w:rPr>
          <w:rFonts w:ascii="Times New Roman" w:hAnsi="Times New Roman" w:cs="Times New Roman"/>
          <w:sz w:val="20"/>
          <w:szCs w:val="20"/>
        </w:rPr>
        <w:t xml:space="preserve">Mozzarella, Mushroom, Bell Pepper, </w:t>
      </w:r>
      <w:r w:rsidR="0052785B">
        <w:rPr>
          <w:rFonts w:ascii="Times New Roman" w:hAnsi="Times New Roman" w:cs="Times New Roman"/>
          <w:i/>
          <w:iCs/>
          <w:sz w:val="20"/>
          <w:szCs w:val="20"/>
        </w:rPr>
        <w:t xml:space="preserve"> Mushroom, Tomato, </w:t>
      </w:r>
      <w:r w:rsidR="003E7587" w:rsidRPr="002A5069">
        <w:rPr>
          <w:rFonts w:ascii="Times New Roman" w:hAnsi="Times New Roman" w:cs="Times New Roman"/>
          <w:i/>
          <w:iCs/>
          <w:sz w:val="20"/>
          <w:szCs w:val="20"/>
        </w:rPr>
        <w:t xml:space="preserve">Chips and Salad     </w:t>
      </w:r>
      <w:r w:rsidR="00D67364">
        <w:rPr>
          <w:rFonts w:ascii="Times New Roman" w:hAnsi="Times New Roman" w:cs="Times New Roman"/>
          <w:i/>
          <w:iCs/>
          <w:sz w:val="20"/>
          <w:szCs w:val="20"/>
        </w:rPr>
        <w:t xml:space="preserve">    </w:t>
      </w:r>
      <w:r w:rsidR="003E7587" w:rsidRPr="002A5069">
        <w:rPr>
          <w:rFonts w:ascii="Times New Roman" w:hAnsi="Times New Roman" w:cs="Times New Roman"/>
          <w:b/>
          <w:bCs/>
          <w:sz w:val="20"/>
          <w:szCs w:val="20"/>
        </w:rPr>
        <w:t>£28.00</w:t>
      </w:r>
      <w:r w:rsidR="003E7587" w:rsidRPr="002A5069">
        <w:rPr>
          <w:rFonts w:ascii="Times New Roman" w:hAnsi="Times New Roman" w:cs="Times New Roman"/>
          <w:sz w:val="20"/>
          <w:szCs w:val="20"/>
        </w:rPr>
        <w:tab/>
        <w:t xml:space="preserve">               Sweetcorn and Red Onion</w:t>
      </w:r>
      <w:r w:rsidRPr="002A5069">
        <w:rPr>
          <w:rFonts w:ascii="Times New Roman" w:hAnsi="Times New Roman" w:cs="Times New Roman"/>
          <w:b/>
          <w:bCs/>
          <w:sz w:val="20"/>
          <w:szCs w:val="20"/>
        </w:rPr>
        <w:br/>
        <w:t>Beer Battered Fish and Chips</w:t>
      </w:r>
      <w:r w:rsidR="003E7587" w:rsidRPr="002A506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E7587" w:rsidRPr="002A506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E7587" w:rsidRPr="002A506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E7587" w:rsidRPr="002A506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67364" w:rsidRPr="002A5069">
        <w:rPr>
          <w:rFonts w:ascii="Times New Roman" w:hAnsi="Times New Roman" w:cs="Times New Roman"/>
          <w:b/>
          <w:bCs/>
          <w:sz w:val="20"/>
          <w:szCs w:val="20"/>
        </w:rPr>
        <w:t>Sides</w:t>
      </w:r>
      <w:r w:rsidR="003E7587" w:rsidRPr="002A506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A5069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2A5069">
        <w:rPr>
          <w:rFonts w:ascii="Times New Roman" w:hAnsi="Times New Roman" w:cs="Times New Roman"/>
          <w:i/>
          <w:iCs/>
          <w:sz w:val="20"/>
          <w:szCs w:val="20"/>
        </w:rPr>
        <w:t xml:space="preserve">Mushy Peas, Tartar, Fresh Lemon          </w:t>
      </w:r>
      <w:r w:rsidR="00D67364">
        <w:rPr>
          <w:rFonts w:ascii="Times New Roman" w:hAnsi="Times New Roman" w:cs="Times New Roman"/>
          <w:i/>
          <w:iCs/>
          <w:sz w:val="20"/>
          <w:szCs w:val="20"/>
        </w:rPr>
        <w:t xml:space="preserve">   </w:t>
      </w:r>
      <w:r w:rsidRPr="002A506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2A5069">
        <w:rPr>
          <w:rFonts w:ascii="Times New Roman" w:hAnsi="Times New Roman" w:cs="Times New Roman"/>
          <w:b/>
          <w:bCs/>
          <w:sz w:val="20"/>
          <w:szCs w:val="20"/>
        </w:rPr>
        <w:t>£18.00</w:t>
      </w:r>
      <w:r w:rsidRPr="002A5069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3E7587" w:rsidRPr="002A5069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D67364" w:rsidRPr="002A5069">
        <w:rPr>
          <w:rFonts w:ascii="Times New Roman" w:hAnsi="Times New Roman" w:cs="Times New Roman"/>
          <w:b/>
          <w:bCs/>
          <w:sz w:val="18"/>
          <w:szCs w:val="18"/>
        </w:rPr>
        <w:t>Chips</w:t>
      </w:r>
      <w:r w:rsidR="00D6736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D6736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D67364">
        <w:rPr>
          <w:rFonts w:ascii="Times New Roman" w:hAnsi="Times New Roman" w:cs="Times New Roman"/>
          <w:b/>
          <w:bCs/>
          <w:sz w:val="18"/>
          <w:szCs w:val="18"/>
        </w:rPr>
        <w:tab/>
        <w:t>£3.00</w:t>
      </w:r>
    </w:p>
    <w:p w14:paraId="20D4AAE5" w14:textId="089E2A06" w:rsidR="00D67364" w:rsidRDefault="00231253" w:rsidP="00231253">
      <w:pPr>
        <w:spacing w:after="60"/>
        <w:rPr>
          <w:rFonts w:ascii="Times New Roman" w:hAnsi="Times New Roman" w:cs="Times New Roman"/>
          <w:b/>
          <w:bCs/>
          <w:sz w:val="18"/>
          <w:szCs w:val="18"/>
        </w:rPr>
      </w:pPr>
      <w:r w:rsidRPr="002A5069">
        <w:rPr>
          <w:rFonts w:ascii="Times New Roman" w:hAnsi="Times New Roman" w:cs="Times New Roman"/>
          <w:b/>
          <w:bCs/>
          <w:sz w:val="20"/>
          <w:szCs w:val="20"/>
        </w:rPr>
        <w:t xml:space="preserve">Scampi </w:t>
      </w:r>
      <w:r w:rsidR="003E7587" w:rsidRPr="002A506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E7587" w:rsidRPr="002A506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E7587" w:rsidRPr="002A506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E7587" w:rsidRPr="002A506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E7587" w:rsidRPr="002A506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E7587" w:rsidRPr="002A506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E7587" w:rsidRPr="002A506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67364" w:rsidRPr="002A5069">
        <w:rPr>
          <w:rFonts w:ascii="Times New Roman" w:hAnsi="Times New Roman" w:cs="Times New Roman"/>
          <w:b/>
          <w:bCs/>
          <w:sz w:val="18"/>
          <w:szCs w:val="18"/>
        </w:rPr>
        <w:t>Cajun Spiced Chips</w:t>
      </w:r>
      <w:r w:rsidR="00D67364">
        <w:rPr>
          <w:rFonts w:ascii="Times New Roman" w:hAnsi="Times New Roman" w:cs="Times New Roman"/>
          <w:b/>
          <w:bCs/>
          <w:sz w:val="18"/>
          <w:szCs w:val="18"/>
        </w:rPr>
        <w:tab/>
        <w:t>£3.00</w:t>
      </w:r>
      <w:r w:rsidRPr="002A5069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2A5069">
        <w:rPr>
          <w:rFonts w:ascii="Times New Roman" w:hAnsi="Times New Roman" w:cs="Times New Roman"/>
          <w:i/>
          <w:iCs/>
          <w:sz w:val="20"/>
          <w:szCs w:val="20"/>
        </w:rPr>
        <w:t>Chips, Tartar, Lemon, Garden Peas</w:t>
      </w:r>
      <w:r w:rsidRPr="002A5069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D67364">
        <w:rPr>
          <w:rFonts w:ascii="Times New Roman" w:hAnsi="Times New Roman" w:cs="Times New Roman"/>
          <w:i/>
          <w:iCs/>
          <w:sz w:val="20"/>
          <w:szCs w:val="20"/>
        </w:rPr>
        <w:t xml:space="preserve">           </w:t>
      </w:r>
      <w:r w:rsidRPr="002A5069">
        <w:rPr>
          <w:rFonts w:ascii="Times New Roman" w:hAnsi="Times New Roman" w:cs="Times New Roman"/>
          <w:b/>
          <w:bCs/>
          <w:sz w:val="20"/>
          <w:szCs w:val="20"/>
        </w:rPr>
        <w:t>£17.50</w:t>
      </w:r>
      <w:r w:rsidR="003E7587" w:rsidRPr="002A506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E7587" w:rsidRPr="002A506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67364">
        <w:rPr>
          <w:rFonts w:ascii="Times New Roman" w:hAnsi="Times New Roman" w:cs="Times New Roman"/>
          <w:b/>
          <w:bCs/>
          <w:sz w:val="18"/>
          <w:szCs w:val="18"/>
        </w:rPr>
        <w:t>Fries</w:t>
      </w:r>
      <w:r w:rsidR="00D6736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D6736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D67364">
        <w:rPr>
          <w:rFonts w:ascii="Times New Roman" w:hAnsi="Times New Roman" w:cs="Times New Roman"/>
          <w:b/>
          <w:bCs/>
          <w:sz w:val="18"/>
          <w:szCs w:val="18"/>
        </w:rPr>
        <w:tab/>
        <w:t>£3.00</w:t>
      </w:r>
    </w:p>
    <w:p w14:paraId="378BCDEC" w14:textId="011BEC36" w:rsidR="00D67364" w:rsidRDefault="00D67364" w:rsidP="00D67364">
      <w:pPr>
        <w:tabs>
          <w:tab w:val="left" w:pos="4962"/>
        </w:tabs>
        <w:spacing w:after="60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  <w:t>Onion Rings</w:t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  <w:t>£3.50</w:t>
      </w:r>
    </w:p>
    <w:p w14:paraId="74071C79" w14:textId="496FDB13" w:rsidR="00231253" w:rsidRPr="00D67364" w:rsidRDefault="00D67364" w:rsidP="00D67364">
      <w:pPr>
        <w:tabs>
          <w:tab w:val="left" w:pos="4962"/>
        </w:tabs>
        <w:spacing w:after="60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  <w:t>Mixed Salad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>£3.50</w:t>
      </w:r>
    </w:p>
    <w:p w14:paraId="70C05E08" w14:textId="5458F3A0" w:rsidR="00F77CFE" w:rsidRDefault="00F77CFE" w:rsidP="00D67364">
      <w:pPr>
        <w:spacing w:after="60"/>
        <w:rPr>
          <w:rFonts w:ascii="Times New Roman" w:hAnsi="Times New Roman" w:cs="Times New Roman"/>
          <w:sz w:val="24"/>
          <w:szCs w:val="24"/>
        </w:rPr>
      </w:pPr>
    </w:p>
    <w:p w14:paraId="6E53C830" w14:textId="77777777" w:rsidR="00A56AC2" w:rsidRDefault="00A56AC2" w:rsidP="00D67364">
      <w:pPr>
        <w:spacing w:after="60"/>
        <w:rPr>
          <w:rFonts w:ascii="Times New Roman" w:hAnsi="Times New Roman" w:cs="Times New Roman"/>
          <w:sz w:val="24"/>
          <w:szCs w:val="24"/>
        </w:rPr>
      </w:pPr>
    </w:p>
    <w:p w14:paraId="35267249" w14:textId="18DCDAED" w:rsidR="00A56AC2" w:rsidRPr="00582FFE" w:rsidRDefault="000B5C1D" w:rsidP="00A56AC2">
      <w:pPr>
        <w:spacing w:line="276" w:lineRule="auto"/>
        <w:jc w:val="center"/>
        <w:rPr>
          <w:rFonts w:cstheme="minorHAnsi"/>
          <w:b/>
          <w:bCs/>
          <w:sz w:val="32"/>
          <w:szCs w:val="32"/>
        </w:rPr>
      </w:pPr>
      <w:r w:rsidRPr="00582FFE">
        <w:rPr>
          <w:rFonts w:cstheme="minorHAnsi"/>
          <w:b/>
          <w:bCs/>
          <w:sz w:val="32"/>
          <w:szCs w:val="32"/>
        </w:rPr>
        <w:t>Desserts</w:t>
      </w:r>
    </w:p>
    <w:p w14:paraId="07C2F369" w14:textId="77777777" w:rsidR="000B5C1D" w:rsidRPr="00337E2A" w:rsidRDefault="000B5C1D" w:rsidP="000B5C1D">
      <w:pPr>
        <w:spacing w:line="276" w:lineRule="auto"/>
        <w:jc w:val="center"/>
        <w:rPr>
          <w:rFonts w:cstheme="minorHAnsi"/>
          <w:b/>
          <w:bCs/>
          <w:sz w:val="24"/>
          <w:szCs w:val="24"/>
          <w:lang w:val="it-IT"/>
        </w:rPr>
      </w:pPr>
      <w:r>
        <w:rPr>
          <w:rFonts w:cstheme="minorHAnsi"/>
          <w:b/>
          <w:bCs/>
          <w:sz w:val="28"/>
          <w:szCs w:val="28"/>
          <w:lang w:val="it-IT"/>
        </w:rPr>
        <w:t>Sticky Toffee Pudding</w:t>
      </w:r>
      <w:r w:rsidRPr="001F3845">
        <w:rPr>
          <w:rFonts w:cstheme="minorHAnsi"/>
          <w:b/>
          <w:bCs/>
          <w:sz w:val="28"/>
          <w:szCs w:val="28"/>
          <w:lang w:val="it-IT"/>
        </w:rPr>
        <w:t xml:space="preserve"> </w:t>
      </w:r>
      <w:r w:rsidRPr="001F3845">
        <w:rPr>
          <w:rFonts w:cstheme="minorHAnsi"/>
          <w:b/>
          <w:bCs/>
          <w:sz w:val="28"/>
          <w:szCs w:val="28"/>
          <w:lang w:val="it-IT"/>
        </w:rPr>
        <w:br/>
      </w:r>
      <w:r w:rsidRPr="001F3845">
        <w:rPr>
          <w:rFonts w:cstheme="minorHAnsi"/>
          <w:i/>
          <w:iCs/>
          <w:sz w:val="28"/>
          <w:szCs w:val="28"/>
          <w:lang w:val="it-IT"/>
        </w:rPr>
        <w:t>Vanilla Ice Cream</w:t>
      </w:r>
      <w:r>
        <w:rPr>
          <w:rFonts w:cstheme="minorHAnsi"/>
          <w:i/>
          <w:iCs/>
          <w:sz w:val="28"/>
          <w:szCs w:val="28"/>
          <w:lang w:val="it-IT"/>
        </w:rPr>
        <w:t>, Toffee Sauce</w:t>
      </w:r>
      <w:r w:rsidRPr="001F3845">
        <w:rPr>
          <w:rFonts w:cstheme="minorHAnsi"/>
          <w:sz w:val="28"/>
          <w:szCs w:val="28"/>
          <w:lang w:val="it-IT"/>
        </w:rPr>
        <w:t xml:space="preserve"> </w:t>
      </w:r>
      <w:r w:rsidRPr="00337E2A">
        <w:rPr>
          <w:rFonts w:cstheme="minorHAnsi"/>
          <w:sz w:val="24"/>
          <w:szCs w:val="24"/>
          <w:lang w:val="it-IT"/>
        </w:rPr>
        <w:t xml:space="preserve">- </w:t>
      </w:r>
      <w:r w:rsidRPr="00337E2A">
        <w:rPr>
          <w:rFonts w:cstheme="minorHAnsi"/>
          <w:b/>
          <w:bCs/>
          <w:sz w:val="24"/>
          <w:szCs w:val="24"/>
          <w:lang w:val="it-IT"/>
        </w:rPr>
        <w:t>£7.50</w:t>
      </w:r>
    </w:p>
    <w:p w14:paraId="5D00B33F" w14:textId="77777777" w:rsidR="000B5C1D" w:rsidRPr="001F3845" w:rsidRDefault="000B5C1D" w:rsidP="000B5C1D">
      <w:pPr>
        <w:spacing w:line="276" w:lineRule="auto"/>
        <w:jc w:val="center"/>
        <w:rPr>
          <w:rFonts w:cstheme="minorHAnsi"/>
          <w:b/>
          <w:bCs/>
          <w:sz w:val="28"/>
          <w:szCs w:val="28"/>
          <w:lang w:val="it-IT"/>
        </w:rPr>
      </w:pPr>
      <w:r w:rsidRPr="001F3845">
        <w:rPr>
          <w:rFonts w:cstheme="minorHAnsi"/>
          <w:b/>
          <w:bCs/>
          <w:sz w:val="28"/>
          <w:szCs w:val="28"/>
          <w:lang w:val="it-IT"/>
        </w:rPr>
        <w:t xml:space="preserve">Chocolate Brownie </w:t>
      </w:r>
      <w:r>
        <w:rPr>
          <w:rFonts w:cstheme="minorHAnsi"/>
          <w:b/>
          <w:bCs/>
          <w:sz w:val="28"/>
          <w:szCs w:val="28"/>
          <w:lang w:val="it-IT"/>
        </w:rPr>
        <w:t>Caramel Cheesecake</w:t>
      </w:r>
      <w:r w:rsidRPr="001F3845">
        <w:rPr>
          <w:rFonts w:cstheme="minorHAnsi"/>
          <w:b/>
          <w:bCs/>
          <w:sz w:val="28"/>
          <w:szCs w:val="28"/>
          <w:lang w:val="it-IT"/>
        </w:rPr>
        <w:br/>
      </w:r>
      <w:r>
        <w:rPr>
          <w:rFonts w:cstheme="minorHAnsi"/>
          <w:i/>
          <w:iCs/>
          <w:sz w:val="28"/>
          <w:szCs w:val="28"/>
          <w:lang w:val="it-IT"/>
        </w:rPr>
        <w:t>Double Cream</w:t>
      </w:r>
      <w:r w:rsidRPr="001F3845">
        <w:rPr>
          <w:rFonts w:cstheme="minorHAnsi"/>
          <w:sz w:val="28"/>
          <w:szCs w:val="28"/>
          <w:lang w:val="it-IT"/>
        </w:rPr>
        <w:t xml:space="preserve"> - </w:t>
      </w:r>
      <w:r w:rsidRPr="00337E2A">
        <w:rPr>
          <w:rFonts w:cstheme="minorHAnsi"/>
          <w:b/>
          <w:bCs/>
          <w:sz w:val="24"/>
          <w:szCs w:val="24"/>
          <w:lang w:val="it-IT"/>
        </w:rPr>
        <w:t>£7.</w:t>
      </w:r>
      <w:r>
        <w:rPr>
          <w:rFonts w:cstheme="minorHAnsi"/>
          <w:b/>
          <w:bCs/>
          <w:sz w:val="24"/>
          <w:szCs w:val="24"/>
          <w:lang w:val="it-IT"/>
        </w:rPr>
        <w:t>50</w:t>
      </w:r>
    </w:p>
    <w:p w14:paraId="7EE96940" w14:textId="77777777" w:rsidR="000B5C1D" w:rsidRPr="007C0C01" w:rsidRDefault="000B5C1D" w:rsidP="000B5C1D">
      <w:pPr>
        <w:spacing w:line="276" w:lineRule="auto"/>
        <w:jc w:val="center"/>
        <w:rPr>
          <w:rFonts w:cstheme="minorHAnsi"/>
          <w:i/>
          <w:i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Homemade Vanilla Panna Cotta </w:t>
      </w:r>
      <w:r w:rsidRPr="00582FFE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br/>
      </w:r>
      <w:r>
        <w:rPr>
          <w:rFonts w:cstheme="minorHAnsi"/>
          <w:i/>
          <w:iCs/>
          <w:sz w:val="28"/>
          <w:szCs w:val="28"/>
        </w:rPr>
        <w:t xml:space="preserve">Mixed Berry Compote, Shortbread </w:t>
      </w:r>
      <w:r w:rsidRPr="00337E2A">
        <w:rPr>
          <w:rFonts w:cstheme="minorHAnsi"/>
          <w:b/>
          <w:bCs/>
          <w:sz w:val="24"/>
          <w:szCs w:val="24"/>
        </w:rPr>
        <w:t>£</w:t>
      </w:r>
      <w:r>
        <w:rPr>
          <w:rFonts w:cstheme="minorHAnsi"/>
          <w:b/>
          <w:bCs/>
          <w:sz w:val="24"/>
          <w:szCs w:val="24"/>
        </w:rPr>
        <w:t>8.00</w:t>
      </w:r>
    </w:p>
    <w:p w14:paraId="5B77B5A2" w14:textId="77777777" w:rsidR="000B5C1D" w:rsidRPr="00582FFE" w:rsidRDefault="000B5C1D" w:rsidP="000B5C1D">
      <w:pPr>
        <w:spacing w:line="276" w:lineRule="auto"/>
        <w:jc w:val="center"/>
        <w:rPr>
          <w:rFonts w:cstheme="minorHAnsi"/>
          <w:sz w:val="28"/>
          <w:szCs w:val="28"/>
        </w:rPr>
      </w:pPr>
      <w:r w:rsidRPr="00582FFE">
        <w:rPr>
          <w:rFonts w:cstheme="minorHAnsi"/>
          <w:b/>
          <w:bCs/>
          <w:sz w:val="28"/>
          <w:szCs w:val="28"/>
        </w:rPr>
        <w:t xml:space="preserve">Tiramisu – </w:t>
      </w:r>
      <w:r w:rsidRPr="00337E2A">
        <w:rPr>
          <w:rFonts w:cstheme="minorHAnsi"/>
          <w:b/>
          <w:bCs/>
          <w:sz w:val="24"/>
          <w:szCs w:val="24"/>
        </w:rPr>
        <w:t>£7.00</w:t>
      </w:r>
    </w:p>
    <w:p w14:paraId="1A7FEB95" w14:textId="77777777" w:rsidR="000B5C1D" w:rsidRPr="006B7295" w:rsidRDefault="000B5C1D" w:rsidP="000B5C1D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582FFE">
        <w:rPr>
          <w:rFonts w:cstheme="minorHAnsi"/>
          <w:b/>
          <w:bCs/>
          <w:sz w:val="28"/>
          <w:szCs w:val="28"/>
        </w:rPr>
        <w:t xml:space="preserve">Trio of Ice Cream </w:t>
      </w:r>
      <w:r w:rsidRPr="00337E2A">
        <w:rPr>
          <w:rFonts w:cstheme="minorHAnsi"/>
          <w:b/>
          <w:bCs/>
          <w:sz w:val="24"/>
          <w:szCs w:val="24"/>
        </w:rPr>
        <w:t xml:space="preserve">£6.00 </w:t>
      </w:r>
      <w:r w:rsidRPr="00582FFE">
        <w:rPr>
          <w:rFonts w:cstheme="minorHAnsi"/>
          <w:b/>
          <w:bCs/>
          <w:sz w:val="28"/>
          <w:szCs w:val="28"/>
        </w:rPr>
        <w:br/>
        <w:t>Cheese Board</w:t>
      </w:r>
      <w:r w:rsidRPr="00582FFE">
        <w:rPr>
          <w:rFonts w:cstheme="minorHAnsi"/>
          <w:b/>
          <w:bCs/>
          <w:sz w:val="28"/>
          <w:szCs w:val="28"/>
        </w:rPr>
        <w:br/>
        <w:t>With Celery, Grapes, Onion Chutney and Crackers</w:t>
      </w:r>
      <w:r>
        <w:rPr>
          <w:rFonts w:cstheme="minorHAnsi"/>
          <w:b/>
          <w:bCs/>
          <w:sz w:val="28"/>
          <w:szCs w:val="28"/>
        </w:rPr>
        <w:br/>
      </w:r>
      <w:r w:rsidRPr="006B7295">
        <w:rPr>
          <w:rFonts w:cstheme="minorHAnsi"/>
          <w:b/>
          <w:bCs/>
          <w:sz w:val="24"/>
          <w:szCs w:val="24"/>
        </w:rPr>
        <w:t>2 cheese £8.95</w:t>
      </w:r>
      <w:r w:rsidRPr="006B7295"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6B7295">
        <w:rPr>
          <w:rFonts w:cstheme="minorHAnsi"/>
          <w:b/>
          <w:bCs/>
          <w:sz w:val="24"/>
          <w:szCs w:val="24"/>
        </w:rPr>
        <w:t>3 cheese</w:t>
      </w:r>
      <w:r>
        <w:rPr>
          <w:rFonts w:cstheme="minorHAnsi"/>
          <w:b/>
          <w:bCs/>
          <w:sz w:val="24"/>
          <w:szCs w:val="24"/>
        </w:rPr>
        <w:t>s</w:t>
      </w:r>
      <w:r w:rsidRPr="006B7295">
        <w:rPr>
          <w:rFonts w:cstheme="minorHAnsi"/>
          <w:b/>
          <w:bCs/>
          <w:sz w:val="24"/>
          <w:szCs w:val="24"/>
        </w:rPr>
        <w:t xml:space="preserve"> £9.95</w:t>
      </w:r>
      <w:r w:rsidRPr="006B7295"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b/>
          <w:bCs/>
          <w:sz w:val="24"/>
          <w:szCs w:val="24"/>
        </w:rPr>
        <w:t xml:space="preserve">   </w:t>
      </w:r>
      <w:r w:rsidRPr="006B7295">
        <w:rPr>
          <w:rFonts w:cstheme="minorHAnsi"/>
          <w:b/>
          <w:bCs/>
          <w:sz w:val="24"/>
          <w:szCs w:val="24"/>
        </w:rPr>
        <w:t>4 cheeses £11.95</w:t>
      </w:r>
      <w:r w:rsidRPr="006B7295"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b/>
          <w:bCs/>
          <w:sz w:val="24"/>
          <w:szCs w:val="24"/>
        </w:rPr>
        <w:t xml:space="preserve">    </w:t>
      </w:r>
      <w:r w:rsidRPr="006B7295">
        <w:rPr>
          <w:rFonts w:cstheme="minorHAnsi"/>
          <w:b/>
          <w:bCs/>
          <w:sz w:val="24"/>
          <w:szCs w:val="24"/>
        </w:rPr>
        <w:t>5 cheeses £13.95</w:t>
      </w:r>
    </w:p>
    <w:p w14:paraId="387D83E7" w14:textId="77777777" w:rsidR="000B5C1D" w:rsidRPr="003F43DC" w:rsidRDefault="000B5C1D" w:rsidP="000B5C1D">
      <w:pPr>
        <w:jc w:val="center"/>
        <w:rPr>
          <w:rFonts w:cstheme="minorHAnsi"/>
          <w:i/>
          <w:iCs/>
          <w:sz w:val="24"/>
          <w:szCs w:val="24"/>
        </w:rPr>
      </w:pPr>
      <w:r w:rsidRPr="003F43DC">
        <w:rPr>
          <w:rFonts w:cstheme="minorHAnsi"/>
          <w:b/>
          <w:bCs/>
          <w:i/>
          <w:iCs/>
          <w:sz w:val="24"/>
          <w:szCs w:val="24"/>
        </w:rPr>
        <w:t>Highland Strathdon Blue</w:t>
      </w:r>
      <w:r w:rsidRPr="003F43DC">
        <w:rPr>
          <w:rFonts w:cstheme="minorHAnsi"/>
          <w:b/>
          <w:bCs/>
          <w:i/>
          <w:iCs/>
          <w:sz w:val="24"/>
          <w:szCs w:val="24"/>
        </w:rPr>
        <w:br/>
      </w:r>
      <w:r w:rsidRPr="003F43DC">
        <w:rPr>
          <w:rFonts w:cstheme="minorHAnsi"/>
          <w:i/>
          <w:iCs/>
          <w:color w:val="333333"/>
          <w:shd w:val="clear" w:color="auto" w:fill="FFFFFF"/>
        </w:rPr>
        <w:t xml:space="preserve"> </w:t>
      </w:r>
      <w:r>
        <w:rPr>
          <w:rFonts w:cstheme="minorHAnsi"/>
          <w:i/>
          <w:iCs/>
          <w:color w:val="333333"/>
          <w:shd w:val="clear" w:color="auto" w:fill="FFFFFF"/>
        </w:rPr>
        <w:t>T</w:t>
      </w:r>
      <w:r w:rsidRPr="003F43DC">
        <w:rPr>
          <w:rFonts w:cstheme="minorHAnsi"/>
          <w:i/>
          <w:iCs/>
          <w:color w:val="333333"/>
          <w:shd w:val="clear" w:color="auto" w:fill="FFFFFF"/>
        </w:rPr>
        <w:t>his creamy, juicy cheese yields to the touch and fills the mouth with a delightfully fud</w:t>
      </w:r>
      <w:r w:rsidRPr="003F43DC">
        <w:rPr>
          <w:rStyle w:val="js-prodmoretext"/>
          <w:rFonts w:cstheme="minorHAnsi"/>
          <w:i/>
          <w:iCs/>
          <w:color w:val="333333"/>
          <w:shd w:val="clear" w:color="auto" w:fill="FFFFFF"/>
        </w:rPr>
        <w:t>gy texture, finishing on balanced notes of salt and steel.</w:t>
      </w:r>
    </w:p>
    <w:p w14:paraId="423A076A" w14:textId="77777777" w:rsidR="000B5C1D" w:rsidRPr="003F43DC" w:rsidRDefault="000B5C1D" w:rsidP="000B5C1D">
      <w:pPr>
        <w:jc w:val="center"/>
        <w:rPr>
          <w:rFonts w:cstheme="minorHAnsi"/>
          <w:b/>
          <w:bCs/>
          <w:i/>
          <w:iCs/>
          <w:sz w:val="24"/>
          <w:szCs w:val="24"/>
        </w:rPr>
      </w:pPr>
      <w:r w:rsidRPr="003F43DC">
        <w:rPr>
          <w:rFonts w:cstheme="minorHAnsi"/>
          <w:b/>
          <w:bCs/>
          <w:i/>
          <w:iCs/>
          <w:sz w:val="24"/>
          <w:szCs w:val="24"/>
        </w:rPr>
        <w:t xml:space="preserve">Highland Morangie Brie </w:t>
      </w:r>
      <w:r w:rsidRPr="003F43DC">
        <w:rPr>
          <w:rFonts w:cstheme="minorHAnsi"/>
          <w:b/>
          <w:bCs/>
          <w:i/>
          <w:iCs/>
          <w:sz w:val="24"/>
          <w:szCs w:val="24"/>
        </w:rPr>
        <w:br/>
      </w:r>
      <w:r w:rsidRPr="003F43DC">
        <w:rPr>
          <w:rFonts w:cstheme="minorHAnsi"/>
          <w:i/>
          <w:iCs/>
          <w:color w:val="333333"/>
          <w:shd w:val="clear" w:color="auto" w:fill="FFFFFF"/>
        </w:rPr>
        <w:t>Edible white rind, rich creamy paste with mild mushroom and grass undertones and a silky texture that melts in your mouth when ripe.</w:t>
      </w:r>
    </w:p>
    <w:p w14:paraId="473B46D2" w14:textId="77777777" w:rsidR="000B5C1D" w:rsidRPr="003F43DC" w:rsidRDefault="000B5C1D" w:rsidP="000B5C1D">
      <w:pPr>
        <w:spacing w:after="0"/>
        <w:jc w:val="center"/>
        <w:rPr>
          <w:rFonts w:cstheme="minorHAnsi"/>
          <w:b/>
          <w:bCs/>
          <w:i/>
          <w:iCs/>
          <w:sz w:val="24"/>
          <w:szCs w:val="24"/>
        </w:rPr>
      </w:pPr>
      <w:r w:rsidRPr="003F43DC">
        <w:rPr>
          <w:rFonts w:cstheme="minorHAnsi"/>
          <w:b/>
          <w:bCs/>
          <w:i/>
          <w:iCs/>
          <w:sz w:val="24"/>
          <w:szCs w:val="24"/>
        </w:rPr>
        <w:t>Old Smokey Oak Smoked Flavoured Mature Cheddar</w:t>
      </w:r>
      <w:r w:rsidRPr="003F43DC">
        <w:rPr>
          <w:rFonts w:cstheme="minorHAnsi"/>
          <w:i/>
          <w:iCs/>
          <w:sz w:val="24"/>
          <w:szCs w:val="24"/>
        </w:rPr>
        <w:t>,</w:t>
      </w:r>
    </w:p>
    <w:p w14:paraId="4818D3E9" w14:textId="77777777" w:rsidR="000B5C1D" w:rsidRPr="003F43DC" w:rsidRDefault="000B5C1D" w:rsidP="000B5C1D">
      <w:pPr>
        <w:spacing w:after="0"/>
        <w:jc w:val="center"/>
        <w:rPr>
          <w:rFonts w:cstheme="minorHAnsi"/>
          <w:i/>
          <w:iCs/>
        </w:rPr>
      </w:pPr>
      <w:r w:rsidRPr="003F43DC">
        <w:rPr>
          <w:rFonts w:cstheme="minorHAnsi"/>
          <w:i/>
          <w:iCs/>
        </w:rPr>
        <w:t>from the Isle of Arran</w:t>
      </w:r>
    </w:p>
    <w:p w14:paraId="7B866184" w14:textId="77777777" w:rsidR="000B5C1D" w:rsidRPr="003F43DC" w:rsidRDefault="000B5C1D" w:rsidP="000B5C1D">
      <w:pPr>
        <w:jc w:val="center"/>
        <w:rPr>
          <w:rFonts w:cstheme="minorHAnsi"/>
          <w:b/>
          <w:bCs/>
          <w:i/>
          <w:iCs/>
          <w:sz w:val="24"/>
          <w:szCs w:val="24"/>
        </w:rPr>
      </w:pPr>
      <w:r w:rsidRPr="003F43DC">
        <w:rPr>
          <w:rFonts w:cstheme="minorHAnsi"/>
          <w:i/>
          <w:iCs/>
          <w:sz w:val="24"/>
          <w:szCs w:val="24"/>
        </w:rPr>
        <w:t xml:space="preserve"> </w:t>
      </w:r>
      <w:r w:rsidRPr="003F43DC">
        <w:rPr>
          <w:rFonts w:cstheme="minorHAnsi"/>
          <w:b/>
          <w:bCs/>
          <w:i/>
          <w:iCs/>
          <w:sz w:val="24"/>
          <w:szCs w:val="24"/>
        </w:rPr>
        <w:t>Arran Cheddar with Arran Mustard</w:t>
      </w:r>
      <w:r w:rsidRPr="003F43DC">
        <w:rPr>
          <w:rFonts w:cstheme="minorHAnsi"/>
          <w:b/>
          <w:bCs/>
          <w:i/>
          <w:iCs/>
          <w:sz w:val="24"/>
          <w:szCs w:val="24"/>
        </w:rPr>
        <w:br/>
      </w:r>
      <w:r w:rsidRPr="003F43DC">
        <w:rPr>
          <w:rFonts w:cstheme="minorHAnsi"/>
          <w:i/>
          <w:iCs/>
          <w:color w:val="333333"/>
          <w:shd w:val="clear" w:color="auto" w:fill="FFFFFF"/>
        </w:rPr>
        <w:t>Scottish medium mature cheddar cheese with Arran Mustard</w:t>
      </w:r>
    </w:p>
    <w:p w14:paraId="6D57F6EB" w14:textId="77777777" w:rsidR="000B5C1D" w:rsidRDefault="000B5C1D" w:rsidP="000B5C1D">
      <w:pPr>
        <w:spacing w:after="0"/>
        <w:jc w:val="center"/>
        <w:rPr>
          <w:rFonts w:ascii="Times New Roman" w:hAnsi="Times New Roman" w:cs="Times New Roman"/>
          <w:i/>
          <w:iCs/>
        </w:rPr>
      </w:pPr>
      <w:r w:rsidRPr="003F43DC">
        <w:rPr>
          <w:rFonts w:cstheme="minorHAnsi"/>
          <w:b/>
          <w:bCs/>
          <w:i/>
          <w:iCs/>
          <w:sz w:val="24"/>
          <w:szCs w:val="24"/>
        </w:rPr>
        <w:t>Black Crowdie</w:t>
      </w:r>
      <w:r w:rsidRPr="006B7295">
        <w:rPr>
          <w:rFonts w:ascii="Times New Roman" w:hAnsi="Times New Roman" w:cs="Times New Roman"/>
          <w:i/>
          <w:iCs/>
        </w:rPr>
        <w:t xml:space="preserve"> </w:t>
      </w:r>
    </w:p>
    <w:p w14:paraId="62A879D9" w14:textId="77777777" w:rsidR="000B5C1D" w:rsidRPr="003B3AD8" w:rsidRDefault="000B5C1D" w:rsidP="000B5C1D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r w:rsidRPr="003B3AD8">
        <w:rPr>
          <w:rFonts w:ascii="Times New Roman" w:hAnsi="Times New Roman" w:cs="Times New Roman"/>
          <w:i/>
          <w:iCs/>
        </w:rPr>
        <w:t>Produced by Highland Fine Cheese, Blarliath Farm Tain,</w:t>
      </w:r>
      <w:r w:rsidRPr="003B3AD8">
        <w:rPr>
          <w:rFonts w:ascii="Times New Roman" w:hAnsi="Times New Roman" w:cs="Times New Roman"/>
          <w:b/>
          <w:bCs/>
          <w:i/>
          <w:iCs/>
        </w:rPr>
        <w:br/>
      </w:r>
      <w:r w:rsidRPr="003B3AD8">
        <w:rPr>
          <w:rFonts w:ascii="Times New Roman" w:hAnsi="Times New Roman" w:cs="Times New Roman"/>
          <w:i/>
          <w:iCs/>
        </w:rPr>
        <w:t>a Rich Creamy Cheese with Pinhead Oatmeal and Peppercorns</w:t>
      </w:r>
    </w:p>
    <w:p w14:paraId="745769FF" w14:textId="77777777" w:rsidR="000B5C1D" w:rsidRDefault="000B5C1D" w:rsidP="000B5C1D">
      <w:pPr>
        <w:spacing w:after="0" w:line="276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CB2705">
        <w:rPr>
          <w:rFonts w:ascii="Times New Roman" w:eastAsia="Arial" w:hAnsi="Times New Roman" w:cs="Times New Roman"/>
          <w:b/>
          <w:bCs/>
          <w:sz w:val="24"/>
          <w:szCs w:val="24"/>
        </w:rPr>
        <w:t>PORT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eastAsia="Arial" w:hAnsi="Times New Roman" w:cs="Times New Roman"/>
          <w:sz w:val="24"/>
          <w:szCs w:val="24"/>
        </w:rPr>
        <w:t>Cockburns Special Reserve - £5.20 per 50ml</w:t>
      </w:r>
    </w:p>
    <w:p w14:paraId="588A589E" w14:textId="77777777" w:rsidR="000B5C1D" w:rsidRDefault="000B5C1D" w:rsidP="000B5C1D">
      <w:pPr>
        <w:tabs>
          <w:tab w:val="center" w:pos="4513"/>
          <w:tab w:val="left" w:pos="7785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2705">
        <w:rPr>
          <w:rFonts w:ascii="Times New Roman" w:eastAsia="Arial" w:hAnsi="Times New Roman" w:cs="Times New Roman"/>
          <w:sz w:val="24"/>
          <w:szCs w:val="24"/>
        </w:rPr>
        <w:t>Cockburns Ruby Port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-    </w:t>
      </w:r>
      <w:r>
        <w:rPr>
          <w:rFonts w:ascii="Times New Roman" w:eastAsia="Arial" w:hAnsi="Times New Roman" w:cs="Times New Roman"/>
          <w:sz w:val="24"/>
          <w:szCs w:val="24"/>
        </w:rPr>
        <w:t>£4</w:t>
      </w:r>
      <w:r w:rsidRPr="00CB2705">
        <w:rPr>
          <w:rFonts w:ascii="Times New Roman" w:eastAsia="Arial" w:hAnsi="Times New Roman" w:cs="Times New Roman"/>
          <w:sz w:val="24"/>
          <w:szCs w:val="24"/>
        </w:rPr>
        <w:t>.</w:t>
      </w:r>
      <w:r>
        <w:rPr>
          <w:rFonts w:ascii="Times New Roman" w:eastAsia="Arial" w:hAnsi="Times New Roman" w:cs="Times New Roman"/>
          <w:sz w:val="24"/>
          <w:szCs w:val="24"/>
        </w:rPr>
        <w:t>10</w:t>
      </w:r>
      <w:r w:rsidRPr="00CB2705">
        <w:rPr>
          <w:rFonts w:ascii="Times New Roman" w:eastAsia="Arial" w:hAnsi="Times New Roman" w:cs="Times New Roman"/>
          <w:sz w:val="24"/>
          <w:szCs w:val="24"/>
        </w:rPr>
        <w:t xml:space="preserve"> per 50ml</w:t>
      </w:r>
    </w:p>
    <w:p w14:paraId="4E767E56" w14:textId="77777777" w:rsidR="000B5C1D" w:rsidRPr="00720F46" w:rsidRDefault="000B5C1D" w:rsidP="000B5C1D">
      <w:pPr>
        <w:tabs>
          <w:tab w:val="center" w:pos="4513"/>
          <w:tab w:val="left" w:pos="7785"/>
        </w:tabs>
        <w:spacing w:after="0" w:line="276" w:lineRule="auto"/>
        <w:jc w:val="center"/>
        <w:rPr>
          <w:sz w:val="24"/>
          <w:szCs w:val="24"/>
        </w:rPr>
      </w:pPr>
      <w:r w:rsidRPr="00CB2705">
        <w:rPr>
          <w:rFonts w:ascii="Times New Roman" w:eastAsia="Arial" w:hAnsi="Times New Roman" w:cs="Times New Roman"/>
          <w:b/>
          <w:bCs/>
          <w:sz w:val="24"/>
          <w:szCs w:val="24"/>
        </w:rPr>
        <w:t>DESSERT WINE</w:t>
      </w:r>
      <w:r>
        <w:rPr>
          <w:rFonts w:ascii="Times New Roman" w:eastAsia="Arial,Arial,Batang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eastAsia="Arial" w:hAnsi="Times New Roman" w:cs="Times New Roman"/>
          <w:sz w:val="24"/>
          <w:szCs w:val="24"/>
        </w:rPr>
        <w:t>£6.50 per 100ml</w:t>
      </w:r>
    </w:p>
    <w:p w14:paraId="7CCA9F15" w14:textId="77777777" w:rsidR="000B5C1D" w:rsidRPr="00F77CFE" w:rsidRDefault="000B5C1D" w:rsidP="00D67364">
      <w:pPr>
        <w:spacing w:after="60"/>
        <w:rPr>
          <w:rFonts w:ascii="Times New Roman" w:hAnsi="Times New Roman" w:cs="Times New Roman"/>
          <w:sz w:val="24"/>
          <w:szCs w:val="24"/>
        </w:rPr>
      </w:pPr>
    </w:p>
    <w:sectPr w:rsidR="000B5C1D" w:rsidRPr="00F77CFE" w:rsidSect="006C2CBF">
      <w:type w:val="continuous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EF5A2" w14:textId="77777777" w:rsidR="00D55E7B" w:rsidRDefault="00D55E7B" w:rsidP="00F77CFE">
      <w:pPr>
        <w:spacing w:after="0" w:line="240" w:lineRule="auto"/>
      </w:pPr>
      <w:r>
        <w:separator/>
      </w:r>
    </w:p>
  </w:endnote>
  <w:endnote w:type="continuationSeparator" w:id="0">
    <w:p w14:paraId="27FC8185" w14:textId="77777777" w:rsidR="00D55E7B" w:rsidRDefault="00D55E7B" w:rsidP="00F77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Arial,Batang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09DDD" w14:textId="6EC1BE0B" w:rsidR="00F77CFE" w:rsidRPr="00F82B0A" w:rsidRDefault="00F77CFE" w:rsidP="00F77CFE">
    <w:pPr>
      <w:pStyle w:val="Footer"/>
    </w:pPr>
  </w:p>
  <w:p w14:paraId="33A027B8" w14:textId="78C9BF6D" w:rsidR="00F77CFE" w:rsidRDefault="004275C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214DDE8" wp14:editId="5A94D31F">
          <wp:simplePos x="0" y="0"/>
          <wp:positionH relativeFrom="margin">
            <wp:align>center</wp:align>
          </wp:positionH>
          <wp:positionV relativeFrom="paragraph">
            <wp:posOffset>5080</wp:posOffset>
          </wp:positionV>
          <wp:extent cx="1571625" cy="352425"/>
          <wp:effectExtent l="0" t="0" r="9525" b="9525"/>
          <wp:wrapSquare wrapText="bothSides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9856B" w14:textId="77777777" w:rsidR="00D55E7B" w:rsidRDefault="00D55E7B" w:rsidP="00F77CFE">
      <w:pPr>
        <w:spacing w:after="0" w:line="240" w:lineRule="auto"/>
      </w:pPr>
      <w:r>
        <w:separator/>
      </w:r>
    </w:p>
  </w:footnote>
  <w:footnote w:type="continuationSeparator" w:id="0">
    <w:p w14:paraId="7356778C" w14:textId="77777777" w:rsidR="00D55E7B" w:rsidRDefault="00D55E7B" w:rsidP="00F77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1AC77" w14:textId="33298A65" w:rsidR="00F77CFE" w:rsidRDefault="00F77CFE">
    <w:pPr>
      <w:pStyle w:val="Header"/>
    </w:pPr>
    <w:r>
      <w:rPr>
        <w:noProof/>
      </w:rPr>
      <w:drawing>
        <wp:inline distT="0" distB="0" distL="0" distR="0" wp14:anchorId="5BAF13F7" wp14:editId="13A4FF49">
          <wp:extent cx="5419725" cy="990600"/>
          <wp:effectExtent l="0" t="0" r="9525" b="0"/>
          <wp:docPr id="1" name="Picture 1" descr="A logo with a house and a clou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a house and a cloud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97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030"/>
    <w:rsid w:val="000470A5"/>
    <w:rsid w:val="00052030"/>
    <w:rsid w:val="000902E3"/>
    <w:rsid w:val="000B0E61"/>
    <w:rsid w:val="000B5C1D"/>
    <w:rsid w:val="000C678A"/>
    <w:rsid w:val="000D538B"/>
    <w:rsid w:val="000E4534"/>
    <w:rsid w:val="00136C71"/>
    <w:rsid w:val="001634C0"/>
    <w:rsid w:val="00231253"/>
    <w:rsid w:val="00245B6D"/>
    <w:rsid w:val="002A5069"/>
    <w:rsid w:val="003155EC"/>
    <w:rsid w:val="0033203A"/>
    <w:rsid w:val="00387623"/>
    <w:rsid w:val="003B2E45"/>
    <w:rsid w:val="003E7587"/>
    <w:rsid w:val="00424BB6"/>
    <w:rsid w:val="004275C7"/>
    <w:rsid w:val="00441E3D"/>
    <w:rsid w:val="00447318"/>
    <w:rsid w:val="004A27BE"/>
    <w:rsid w:val="004B3055"/>
    <w:rsid w:val="0050004F"/>
    <w:rsid w:val="00525996"/>
    <w:rsid w:val="0052785B"/>
    <w:rsid w:val="00597A3A"/>
    <w:rsid w:val="005A260C"/>
    <w:rsid w:val="00605884"/>
    <w:rsid w:val="00643FA1"/>
    <w:rsid w:val="0068029A"/>
    <w:rsid w:val="006C2CBF"/>
    <w:rsid w:val="007B4D0F"/>
    <w:rsid w:val="007E5634"/>
    <w:rsid w:val="007F715A"/>
    <w:rsid w:val="008706E1"/>
    <w:rsid w:val="00893F42"/>
    <w:rsid w:val="008C2730"/>
    <w:rsid w:val="00901253"/>
    <w:rsid w:val="00906175"/>
    <w:rsid w:val="00932733"/>
    <w:rsid w:val="00940397"/>
    <w:rsid w:val="00996A7D"/>
    <w:rsid w:val="009D33A5"/>
    <w:rsid w:val="009D6929"/>
    <w:rsid w:val="00A24AAB"/>
    <w:rsid w:val="00A42963"/>
    <w:rsid w:val="00A56AC2"/>
    <w:rsid w:val="00AB0987"/>
    <w:rsid w:val="00AC188C"/>
    <w:rsid w:val="00B66045"/>
    <w:rsid w:val="00B90303"/>
    <w:rsid w:val="00BB2AFF"/>
    <w:rsid w:val="00BD3F37"/>
    <w:rsid w:val="00BF5984"/>
    <w:rsid w:val="00C164E8"/>
    <w:rsid w:val="00CE6E4E"/>
    <w:rsid w:val="00D36449"/>
    <w:rsid w:val="00D427CB"/>
    <w:rsid w:val="00D55E7B"/>
    <w:rsid w:val="00D67364"/>
    <w:rsid w:val="00E80BFB"/>
    <w:rsid w:val="00E83DB1"/>
    <w:rsid w:val="00E94409"/>
    <w:rsid w:val="00EC153F"/>
    <w:rsid w:val="00EC53FE"/>
    <w:rsid w:val="00F13030"/>
    <w:rsid w:val="00F30AE9"/>
    <w:rsid w:val="00F67738"/>
    <w:rsid w:val="00F77CFE"/>
    <w:rsid w:val="00F83D08"/>
    <w:rsid w:val="00FC401C"/>
    <w:rsid w:val="00FD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6964DF"/>
  <w15:chartTrackingRefBased/>
  <w15:docId w15:val="{5FC5BDD4-E955-474B-A1DA-B43520F3A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C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7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CFE"/>
  </w:style>
  <w:style w:type="paragraph" w:styleId="Footer">
    <w:name w:val="footer"/>
    <w:basedOn w:val="Normal"/>
    <w:link w:val="FooterChar"/>
    <w:uiPriority w:val="99"/>
    <w:unhideWhenUsed/>
    <w:rsid w:val="00F77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CFE"/>
  </w:style>
  <w:style w:type="character" w:customStyle="1" w:styleId="js-prodmoretext">
    <w:name w:val="js-prodmoretext"/>
    <w:basedOn w:val="DefaultParagraphFont"/>
    <w:rsid w:val="000B5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1617A-9B10-495D-992C-7E93747E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Boghitoiu</dc:creator>
  <cp:keywords/>
  <dc:description/>
  <cp:lastModifiedBy>Jenna Scott</cp:lastModifiedBy>
  <cp:revision>2</cp:revision>
  <cp:lastPrinted>2023-08-27T11:30:00Z</cp:lastPrinted>
  <dcterms:created xsi:type="dcterms:W3CDTF">2023-09-18T13:31:00Z</dcterms:created>
  <dcterms:modified xsi:type="dcterms:W3CDTF">2023-09-18T13:31:00Z</dcterms:modified>
</cp:coreProperties>
</file>